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"/>
        <w:tblOverlap w:val="never"/>
        <w:tblW w:w="12136" w:type="dxa"/>
        <w:tblLook w:val="04A0" w:firstRow="1" w:lastRow="0" w:firstColumn="1" w:lastColumn="0" w:noHBand="0" w:noVBand="1"/>
      </w:tblPr>
      <w:tblGrid>
        <w:gridCol w:w="4361"/>
        <w:gridCol w:w="4265"/>
        <w:gridCol w:w="1831"/>
        <w:gridCol w:w="1679"/>
      </w:tblGrid>
      <w:tr w:rsidR="00F768B8" w:rsidRPr="00A55E53" w14:paraId="5905C010" w14:textId="77777777" w:rsidTr="00F52C04">
        <w:trPr>
          <w:trHeight w:val="390"/>
        </w:trPr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64E1A" w14:textId="77777777" w:rsidR="002D4FBE" w:rsidRDefault="002D4FBE" w:rsidP="00AE71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  <w:p w14:paraId="5176E640" w14:textId="7145FD60" w:rsidR="008808D8" w:rsidRPr="00A55E53" w:rsidRDefault="008808D8" w:rsidP="00AE71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BFF76" w14:textId="77777777" w:rsidR="002D4FBE" w:rsidRPr="00A55E53" w:rsidRDefault="002D4FBE" w:rsidP="00AE7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44662" w14:textId="77777777" w:rsidR="002D4FBE" w:rsidRPr="00A55E53" w:rsidRDefault="002D4FBE" w:rsidP="00AE7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7CE263" w14:textId="77777777" w:rsidR="002D4FBE" w:rsidRPr="00A55E53" w:rsidRDefault="002D4FBE" w:rsidP="00AE7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768B8" w:rsidRPr="00A55E53" w14:paraId="0CABCA06" w14:textId="77777777" w:rsidTr="00F52C04">
        <w:trPr>
          <w:trHeight w:val="39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4F2FF" w14:textId="77777777" w:rsidR="002D4FBE" w:rsidRDefault="002D4FBE" w:rsidP="00AE7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  <w:p w14:paraId="37360116" w14:textId="09012494" w:rsidR="00713561" w:rsidRPr="00A55E53" w:rsidRDefault="00713561" w:rsidP="00AE7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47426" w14:textId="77777777" w:rsidR="002D4FBE" w:rsidRPr="00A55E53" w:rsidRDefault="002D4FBE" w:rsidP="00A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89066" w14:textId="77777777" w:rsidR="002D4FBE" w:rsidRPr="00A55E53" w:rsidRDefault="002D4FBE" w:rsidP="00A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8748C" w14:textId="77777777" w:rsidR="002D4FBE" w:rsidRPr="00A55E53" w:rsidRDefault="002D4FBE" w:rsidP="00A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647148" w:rsidRPr="00A55E53" w14:paraId="46B05605" w14:textId="77777777" w:rsidTr="002D412F">
        <w:trPr>
          <w:trHeight w:val="315"/>
        </w:trPr>
        <w:tc>
          <w:tcPr>
            <w:tcW w:w="121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C6EB8" w14:textId="6C6991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Details of Foreign Contribution Received during the period: 01.04.2017 to 30.06.2017</w:t>
            </w:r>
          </w:p>
        </w:tc>
      </w:tr>
      <w:tr w:rsidR="00276EC0" w:rsidRPr="00A55E53" w14:paraId="0D8FA9D5" w14:textId="77777777" w:rsidTr="00F52C04">
        <w:trPr>
          <w:trHeight w:val="315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0DB19" w14:textId="6826EF52" w:rsidR="00647148" w:rsidRPr="00A55E53" w:rsidRDefault="00647148" w:rsidP="00647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Name of Donor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253C1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Address/Country of Donor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3EEC0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Amount Receive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B1B36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Date of Receipt</w:t>
            </w:r>
          </w:p>
        </w:tc>
      </w:tr>
      <w:tr w:rsidR="00276EC0" w:rsidRPr="00A55E53" w14:paraId="0D2E4DD4" w14:textId="77777777" w:rsidTr="00F52C04">
        <w:trPr>
          <w:trHeight w:val="300"/>
        </w:trPr>
        <w:tc>
          <w:tcPr>
            <w:tcW w:w="4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3013C" w14:textId="33250188" w:rsidR="00647148" w:rsidRPr="00A55E53" w:rsidRDefault="00151A57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</w:t>
            </w:r>
            <w:r w:rsidR="00647148"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SOCIETY FOR UNITED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335C2" w14:textId="67B0993B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Reg. </w:t>
            </w:r>
            <w:proofErr w:type="gramStart"/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Office:-</w:t>
            </w:r>
            <w:proofErr w:type="gramEnd"/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LOM House, 2</w:t>
            </w:r>
            <w:r w:rsidRPr="0035544A">
              <w:rPr>
                <w:rFonts w:ascii="Calibri" w:eastAsia="Times New Roman" w:hAnsi="Calibri" w:cs="Calibri"/>
                <w:color w:val="000000"/>
                <w:vertAlign w:val="superscript"/>
                <w:lang w:eastAsia="en-IN"/>
              </w:rPr>
              <w:t>nd</w:t>
            </w:r>
            <w:r w:rsidR="0035544A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Floor,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240F3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Rs. 4,49,020.0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26C37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25.05.2017</w:t>
            </w:r>
          </w:p>
        </w:tc>
      </w:tr>
      <w:tr w:rsidR="00276EC0" w:rsidRPr="00A55E53" w14:paraId="4194DDE7" w14:textId="77777777" w:rsidTr="00F52C04">
        <w:trPr>
          <w:trHeight w:val="300"/>
        </w:trPr>
        <w:tc>
          <w:tcPr>
            <w:tcW w:w="4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C7B4F" w14:textId="1EA9CF91" w:rsidR="00647148" w:rsidRPr="00A55E53" w:rsidRDefault="00151A57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</w:t>
            </w:r>
            <w:r w:rsidR="00230411"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WAY OF KOLKATA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34F82" w14:textId="0BC4D29B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7B Pretoria Street, Kolkata</w:t>
            </w:r>
            <w:r w:rsidR="00F52C04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700 071</w:t>
            </w:r>
            <w:r w:rsidR="0035544A">
              <w:rPr>
                <w:rFonts w:ascii="Calibri" w:eastAsia="Times New Roman" w:hAnsi="Calibri" w:cs="Calibri"/>
                <w:color w:val="000000"/>
                <w:lang w:eastAsia="en-IN"/>
              </w:rPr>
              <w:t>, India</w:t>
            </w:r>
            <w:r w:rsidR="00F52C04">
              <w:rPr>
                <w:rFonts w:ascii="Calibri" w:eastAsia="Times New Roman" w:hAnsi="Calibri" w:cs="Calibri"/>
                <w:color w:val="000000"/>
                <w:lang w:eastAsia="en-IN"/>
              </w:rPr>
              <w:t>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DDE7B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CEDA1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276EC0" w:rsidRPr="00A55E53" w14:paraId="60D8317A" w14:textId="77777777" w:rsidTr="00F52C04">
        <w:trPr>
          <w:trHeight w:val="300"/>
        </w:trPr>
        <w:tc>
          <w:tcPr>
            <w:tcW w:w="4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1CB67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4D1C9" w14:textId="7044C403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0DBAB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80C2F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276EC0" w:rsidRPr="00A55E53" w14:paraId="712D3828" w14:textId="77777777" w:rsidTr="00F52C04">
        <w:trPr>
          <w:trHeight w:val="300"/>
        </w:trPr>
        <w:tc>
          <w:tcPr>
            <w:tcW w:w="4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4BFDE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18E86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593A7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E59F0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276EC0" w:rsidRPr="00A55E53" w14:paraId="4AC8F6BC" w14:textId="77777777" w:rsidTr="00F52C04">
        <w:trPr>
          <w:trHeight w:val="300"/>
        </w:trPr>
        <w:tc>
          <w:tcPr>
            <w:tcW w:w="4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04CEA" w14:textId="79FD0E10" w:rsidR="00647148" w:rsidRPr="00A55E53" w:rsidRDefault="00151A57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</w:t>
            </w:r>
            <w:r w:rsidR="00647148"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SAPPHO FOR EQUALITY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3ACE9" w14:textId="06AFCD49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21, </w:t>
            </w:r>
            <w:proofErr w:type="spellStart"/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Jogendra</w:t>
            </w:r>
            <w:proofErr w:type="spellEnd"/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Garden (South), Ground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Floor (Nea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Hindo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Park),</w:t>
            </w:r>
            <w:r w:rsidR="00F52C04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olkata- 700 078</w:t>
            </w:r>
            <w:r w:rsidR="0035544A">
              <w:rPr>
                <w:rFonts w:ascii="Calibri" w:eastAsia="Times New Roman" w:hAnsi="Calibri" w:cs="Calibri"/>
                <w:color w:val="000000"/>
                <w:lang w:eastAsia="en-IN"/>
              </w:rPr>
              <w:t>, India</w:t>
            </w:r>
            <w:r w:rsidR="00F52C04">
              <w:rPr>
                <w:rFonts w:ascii="Calibri" w:eastAsia="Times New Roman" w:hAnsi="Calibri" w:cs="Calibri"/>
                <w:color w:val="000000"/>
                <w:lang w:eastAsia="en-IN"/>
              </w:rPr>
              <w:t>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D42E2" w14:textId="35EED08D" w:rsidR="00647148" w:rsidRPr="00A55E53" w:rsidRDefault="00DD0E31" w:rsidP="00DD0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</w:t>
            </w:r>
            <w:r w:rsidR="00647148"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Rs. </w:t>
            </w:r>
            <w:r w:rsidR="0022161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  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</w:t>
            </w:r>
            <w:r w:rsidR="00647148"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3,000.0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BA294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19.06.2017</w:t>
            </w:r>
          </w:p>
        </w:tc>
      </w:tr>
      <w:tr w:rsidR="00276EC0" w:rsidRPr="00A55E53" w14:paraId="1202591F" w14:textId="77777777" w:rsidTr="00F52C04">
        <w:trPr>
          <w:trHeight w:val="300"/>
        </w:trPr>
        <w:tc>
          <w:tcPr>
            <w:tcW w:w="4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E6483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2C3BE" w14:textId="316C707C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C14D0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7194C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276EC0" w:rsidRPr="00A55E53" w14:paraId="7C4A8694" w14:textId="77777777" w:rsidTr="00F52C04">
        <w:trPr>
          <w:trHeight w:val="300"/>
        </w:trPr>
        <w:tc>
          <w:tcPr>
            <w:tcW w:w="4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D481A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41271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462C7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E2B28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276EC0" w:rsidRPr="00A55E53" w14:paraId="4BEB9A2A" w14:textId="77777777" w:rsidTr="00F52C04">
        <w:trPr>
          <w:trHeight w:val="300"/>
        </w:trPr>
        <w:tc>
          <w:tcPr>
            <w:tcW w:w="4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9CEEE" w14:textId="44D84252" w:rsidR="00647148" w:rsidRPr="00A55E53" w:rsidRDefault="00151A57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</w:t>
            </w:r>
            <w:r w:rsidR="00647148"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LUTHERAN WORLD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46158" w14:textId="692BB65E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Kolkata Unit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Ultadang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Complex,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7417C" w14:textId="25C3836C" w:rsidR="00647148" w:rsidRPr="00A55E53" w:rsidRDefault="00647148" w:rsidP="00647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Rs. </w:t>
            </w:r>
            <w:r w:rsidR="0022161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  </w:t>
            </w:r>
            <w:r w:rsidR="00DD0E3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8,000.0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82E0E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23.06.2017</w:t>
            </w:r>
          </w:p>
        </w:tc>
      </w:tr>
      <w:tr w:rsidR="00276EC0" w:rsidRPr="00A55E53" w14:paraId="7DF9E7D8" w14:textId="77777777" w:rsidTr="00F52C04">
        <w:trPr>
          <w:trHeight w:val="300"/>
        </w:trPr>
        <w:tc>
          <w:tcPr>
            <w:tcW w:w="4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61740" w14:textId="255A2001" w:rsidR="00647148" w:rsidRPr="00A55E53" w:rsidRDefault="00151A57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</w:t>
            </w:r>
            <w:r w:rsidR="00647148"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SERVICES INDIA TRUST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6AB7F" w14:textId="7CF635E9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33/7 </w:t>
            </w:r>
            <w:proofErr w:type="spellStart"/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Muraripuku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Road, Kolkata</w:t>
            </w:r>
            <w:r w:rsidR="00F52C04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700 067</w:t>
            </w:r>
            <w:r w:rsidR="0035544A">
              <w:rPr>
                <w:rFonts w:ascii="Calibri" w:eastAsia="Times New Roman" w:hAnsi="Calibri" w:cs="Calibri"/>
                <w:color w:val="000000"/>
                <w:lang w:eastAsia="en-IN"/>
              </w:rPr>
              <w:t>,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DF849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AD77F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276EC0" w:rsidRPr="00A55E53" w14:paraId="2D225699" w14:textId="77777777" w:rsidTr="00F52C04">
        <w:trPr>
          <w:trHeight w:val="300"/>
        </w:trPr>
        <w:tc>
          <w:tcPr>
            <w:tcW w:w="4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038F6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619FE" w14:textId="045A99FB" w:rsidR="00647148" w:rsidRPr="00A55E53" w:rsidRDefault="0035544A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ndia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02361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4A0EB0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276EC0" w:rsidRPr="00A55E53" w14:paraId="7448213D" w14:textId="77777777" w:rsidTr="00F52C04">
        <w:trPr>
          <w:trHeight w:val="300"/>
        </w:trPr>
        <w:tc>
          <w:tcPr>
            <w:tcW w:w="4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199F5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C0B65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9DEECB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EB810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276EC0" w:rsidRPr="00A55E53" w14:paraId="29B4930B" w14:textId="77777777" w:rsidTr="00F52C04">
        <w:trPr>
          <w:trHeight w:val="300"/>
        </w:trPr>
        <w:tc>
          <w:tcPr>
            <w:tcW w:w="4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022CA" w14:textId="16E96254" w:rsidR="00647148" w:rsidRPr="00A55E53" w:rsidRDefault="00151A57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</w:t>
            </w:r>
            <w:r w:rsidR="00647148"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ANGAT, a project of 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35C26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B-114, Shivalik, Malviya Nagar,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3038E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Rs. 1,52,295.0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C520D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23.06.2017</w:t>
            </w:r>
          </w:p>
        </w:tc>
      </w:tr>
      <w:tr w:rsidR="00276EC0" w:rsidRPr="00A55E53" w14:paraId="3336CFB7" w14:textId="77777777" w:rsidTr="00F52C04">
        <w:trPr>
          <w:trHeight w:val="300"/>
        </w:trPr>
        <w:tc>
          <w:tcPr>
            <w:tcW w:w="4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9CA11" w14:textId="1EDB8169" w:rsidR="00647148" w:rsidRPr="00A55E53" w:rsidRDefault="00151A57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</w:t>
            </w:r>
            <w:r w:rsidR="00647148"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JAGORI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9A313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New Delhi-110017, India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1F2E1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F9FEB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276EC0" w:rsidRPr="00A55E53" w14:paraId="292446C8" w14:textId="77777777" w:rsidTr="00F52C04">
        <w:trPr>
          <w:trHeight w:val="315"/>
        </w:trPr>
        <w:tc>
          <w:tcPr>
            <w:tcW w:w="4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9FCD3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4D6F0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67613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C9C49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276EC0" w:rsidRPr="00A55E53" w14:paraId="5075F65E" w14:textId="77777777" w:rsidTr="00F52C04">
        <w:trPr>
          <w:trHeight w:val="315"/>
        </w:trPr>
        <w:tc>
          <w:tcPr>
            <w:tcW w:w="4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2B37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2BE8A" w14:textId="77777777" w:rsidR="00647148" w:rsidRPr="00A55E53" w:rsidRDefault="00647148" w:rsidP="006471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TOTAL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47ACA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Rs. 6,12,315.0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77C3D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276EC0" w:rsidRPr="00A55E53" w14:paraId="3D52BD98" w14:textId="77777777" w:rsidTr="00F52C04">
        <w:trPr>
          <w:trHeight w:val="22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558E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0785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5879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0E05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76EC0" w:rsidRPr="00A55E53" w14:paraId="026A4FE1" w14:textId="77777777" w:rsidTr="00F52C04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039A6" w14:textId="77777777" w:rsidR="00647148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06F71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2F99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C9A3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76EC0" w:rsidRPr="00A55E53" w14:paraId="3AD8C00A" w14:textId="77777777" w:rsidTr="00F52C04">
        <w:trPr>
          <w:trHeight w:val="30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185E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9DDE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580B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645C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76EC0" w:rsidRPr="00A55E53" w14:paraId="07221FEE" w14:textId="77777777" w:rsidTr="00F52C04">
        <w:trPr>
          <w:trHeight w:val="375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D545B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A0CAA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494EC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2004C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76EC0" w:rsidRPr="00A55E53" w14:paraId="6B3D6FE4" w14:textId="77777777" w:rsidTr="00F52C04">
        <w:trPr>
          <w:trHeight w:val="30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B492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373B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A561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56FF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76EC0" w:rsidRPr="00A55E53" w14:paraId="2B53617B" w14:textId="77777777" w:rsidTr="00F52C04">
        <w:trPr>
          <w:trHeight w:val="30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050F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D382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11DE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6437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7C2CC1B5" w14:textId="1E7A3B63" w:rsidR="005B5868" w:rsidRPr="00230411" w:rsidRDefault="005B5868" w:rsidP="00230411"/>
    <w:sectPr w:rsidR="005B5868" w:rsidRPr="00230411" w:rsidSect="00230411">
      <w:pgSz w:w="11920" w:h="16840"/>
      <w:pgMar w:top="0" w:right="0" w:bottom="0" w:left="0" w:header="0" w:footer="0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1E6DC" w14:textId="77777777" w:rsidR="00F66A8D" w:rsidRDefault="00F66A8D" w:rsidP="002D4FBE">
      <w:pPr>
        <w:spacing w:after="0" w:line="240" w:lineRule="auto"/>
      </w:pPr>
      <w:r>
        <w:separator/>
      </w:r>
    </w:p>
  </w:endnote>
  <w:endnote w:type="continuationSeparator" w:id="0">
    <w:p w14:paraId="44C4DC71" w14:textId="77777777" w:rsidR="00F66A8D" w:rsidRDefault="00F66A8D" w:rsidP="002D4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841F2" w14:textId="77777777" w:rsidR="00F66A8D" w:rsidRDefault="00F66A8D" w:rsidP="002D4FBE">
      <w:pPr>
        <w:spacing w:after="0" w:line="240" w:lineRule="auto"/>
      </w:pPr>
      <w:r>
        <w:separator/>
      </w:r>
    </w:p>
  </w:footnote>
  <w:footnote w:type="continuationSeparator" w:id="0">
    <w:p w14:paraId="46687A34" w14:textId="77777777" w:rsidR="00F66A8D" w:rsidRDefault="00F66A8D" w:rsidP="002D4F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7E7"/>
    <w:rsid w:val="0001723F"/>
    <w:rsid w:val="00034D46"/>
    <w:rsid w:val="00037495"/>
    <w:rsid w:val="0004157F"/>
    <w:rsid w:val="00051ACA"/>
    <w:rsid w:val="000624C5"/>
    <w:rsid w:val="000704A1"/>
    <w:rsid w:val="00071F3F"/>
    <w:rsid w:val="0008094D"/>
    <w:rsid w:val="00080AD0"/>
    <w:rsid w:val="00081A23"/>
    <w:rsid w:val="000825D6"/>
    <w:rsid w:val="00092784"/>
    <w:rsid w:val="00097292"/>
    <w:rsid w:val="000A1AE3"/>
    <w:rsid w:val="000A6994"/>
    <w:rsid w:val="000B57CF"/>
    <w:rsid w:val="000D0FA2"/>
    <w:rsid w:val="000D551B"/>
    <w:rsid w:val="000E22BF"/>
    <w:rsid w:val="000E28D5"/>
    <w:rsid w:val="000E60BE"/>
    <w:rsid w:val="00100434"/>
    <w:rsid w:val="00102E34"/>
    <w:rsid w:val="001114E3"/>
    <w:rsid w:val="00127869"/>
    <w:rsid w:val="00133F93"/>
    <w:rsid w:val="0014542F"/>
    <w:rsid w:val="001459CA"/>
    <w:rsid w:val="00145F37"/>
    <w:rsid w:val="001515CB"/>
    <w:rsid w:val="00151A57"/>
    <w:rsid w:val="00152BB6"/>
    <w:rsid w:val="00156390"/>
    <w:rsid w:val="00156448"/>
    <w:rsid w:val="00162726"/>
    <w:rsid w:val="00166860"/>
    <w:rsid w:val="00166A3C"/>
    <w:rsid w:val="0017612B"/>
    <w:rsid w:val="00191305"/>
    <w:rsid w:val="001974F5"/>
    <w:rsid w:val="001A127E"/>
    <w:rsid w:val="001A23C2"/>
    <w:rsid w:val="001A6496"/>
    <w:rsid w:val="001C406D"/>
    <w:rsid w:val="001C4FD9"/>
    <w:rsid w:val="001C7167"/>
    <w:rsid w:val="001D30DB"/>
    <w:rsid w:val="001E26B8"/>
    <w:rsid w:val="001E390B"/>
    <w:rsid w:val="001F7433"/>
    <w:rsid w:val="002021D6"/>
    <w:rsid w:val="002068DE"/>
    <w:rsid w:val="002147ED"/>
    <w:rsid w:val="00221619"/>
    <w:rsid w:val="00225BD4"/>
    <w:rsid w:val="00226D1C"/>
    <w:rsid w:val="00230411"/>
    <w:rsid w:val="002307D7"/>
    <w:rsid w:val="002316EB"/>
    <w:rsid w:val="00234733"/>
    <w:rsid w:val="00247D16"/>
    <w:rsid w:val="002503B0"/>
    <w:rsid w:val="0025098D"/>
    <w:rsid w:val="00255CD8"/>
    <w:rsid w:val="00263E3F"/>
    <w:rsid w:val="002644F8"/>
    <w:rsid w:val="00270C0D"/>
    <w:rsid w:val="00271F85"/>
    <w:rsid w:val="002721BD"/>
    <w:rsid w:val="00275C3E"/>
    <w:rsid w:val="00276ADB"/>
    <w:rsid w:val="00276EC0"/>
    <w:rsid w:val="0028044E"/>
    <w:rsid w:val="00283F0C"/>
    <w:rsid w:val="002863AE"/>
    <w:rsid w:val="00293813"/>
    <w:rsid w:val="002A0FAA"/>
    <w:rsid w:val="002A1711"/>
    <w:rsid w:val="002B0C3F"/>
    <w:rsid w:val="002C1218"/>
    <w:rsid w:val="002D412F"/>
    <w:rsid w:val="002D4FBE"/>
    <w:rsid w:val="002E2833"/>
    <w:rsid w:val="002E7206"/>
    <w:rsid w:val="002F1871"/>
    <w:rsid w:val="002F49FA"/>
    <w:rsid w:val="002F534E"/>
    <w:rsid w:val="003048ED"/>
    <w:rsid w:val="0030601C"/>
    <w:rsid w:val="00310BC6"/>
    <w:rsid w:val="00313254"/>
    <w:rsid w:val="00315FDD"/>
    <w:rsid w:val="00326588"/>
    <w:rsid w:val="00336604"/>
    <w:rsid w:val="0034609E"/>
    <w:rsid w:val="0035544A"/>
    <w:rsid w:val="00370597"/>
    <w:rsid w:val="00375226"/>
    <w:rsid w:val="00376A5D"/>
    <w:rsid w:val="00397372"/>
    <w:rsid w:val="003A3BCA"/>
    <w:rsid w:val="003A487D"/>
    <w:rsid w:val="003B61EA"/>
    <w:rsid w:val="003C7DFD"/>
    <w:rsid w:val="003E4430"/>
    <w:rsid w:val="003E6641"/>
    <w:rsid w:val="003E7568"/>
    <w:rsid w:val="003F6BDB"/>
    <w:rsid w:val="00403AE1"/>
    <w:rsid w:val="00407380"/>
    <w:rsid w:val="0041363E"/>
    <w:rsid w:val="00414E58"/>
    <w:rsid w:val="00415FE8"/>
    <w:rsid w:val="0043455A"/>
    <w:rsid w:val="00434B2A"/>
    <w:rsid w:val="004366D9"/>
    <w:rsid w:val="0044213B"/>
    <w:rsid w:val="00445ED2"/>
    <w:rsid w:val="00460A46"/>
    <w:rsid w:val="00461F08"/>
    <w:rsid w:val="00462341"/>
    <w:rsid w:val="004765F1"/>
    <w:rsid w:val="0047751B"/>
    <w:rsid w:val="00477DAB"/>
    <w:rsid w:val="00484653"/>
    <w:rsid w:val="00492783"/>
    <w:rsid w:val="004966C4"/>
    <w:rsid w:val="004A5BE9"/>
    <w:rsid w:val="004E7C18"/>
    <w:rsid w:val="0050369A"/>
    <w:rsid w:val="0050700B"/>
    <w:rsid w:val="00512FBF"/>
    <w:rsid w:val="00522C62"/>
    <w:rsid w:val="005276B2"/>
    <w:rsid w:val="00527F69"/>
    <w:rsid w:val="005443C2"/>
    <w:rsid w:val="0055163A"/>
    <w:rsid w:val="00555150"/>
    <w:rsid w:val="00555851"/>
    <w:rsid w:val="00565CCC"/>
    <w:rsid w:val="00583BDA"/>
    <w:rsid w:val="00583C75"/>
    <w:rsid w:val="005A1BB4"/>
    <w:rsid w:val="005A359B"/>
    <w:rsid w:val="005A5B3B"/>
    <w:rsid w:val="005A70D5"/>
    <w:rsid w:val="005B5868"/>
    <w:rsid w:val="005D727A"/>
    <w:rsid w:val="005F1A3C"/>
    <w:rsid w:val="005F24D6"/>
    <w:rsid w:val="006052BC"/>
    <w:rsid w:val="00605B48"/>
    <w:rsid w:val="00605E5C"/>
    <w:rsid w:val="00617777"/>
    <w:rsid w:val="006318D2"/>
    <w:rsid w:val="00637616"/>
    <w:rsid w:val="00642D49"/>
    <w:rsid w:val="00647148"/>
    <w:rsid w:val="00653693"/>
    <w:rsid w:val="006856CD"/>
    <w:rsid w:val="006A67D5"/>
    <w:rsid w:val="006C0C09"/>
    <w:rsid w:val="006C203A"/>
    <w:rsid w:val="006C6618"/>
    <w:rsid w:val="006C7723"/>
    <w:rsid w:val="006E1D1B"/>
    <w:rsid w:val="00703F61"/>
    <w:rsid w:val="00704563"/>
    <w:rsid w:val="00705E84"/>
    <w:rsid w:val="00713561"/>
    <w:rsid w:val="0071495F"/>
    <w:rsid w:val="00716B3F"/>
    <w:rsid w:val="007176CF"/>
    <w:rsid w:val="0072121B"/>
    <w:rsid w:val="00721D39"/>
    <w:rsid w:val="00723187"/>
    <w:rsid w:val="00733C36"/>
    <w:rsid w:val="007523D8"/>
    <w:rsid w:val="00755A9A"/>
    <w:rsid w:val="0076382D"/>
    <w:rsid w:val="007813E6"/>
    <w:rsid w:val="00796A7D"/>
    <w:rsid w:val="007B257C"/>
    <w:rsid w:val="007B3B6D"/>
    <w:rsid w:val="007B3F6B"/>
    <w:rsid w:val="007B7F44"/>
    <w:rsid w:val="007C0790"/>
    <w:rsid w:val="007C11C7"/>
    <w:rsid w:val="007C60AD"/>
    <w:rsid w:val="007C7ADF"/>
    <w:rsid w:val="007D55D6"/>
    <w:rsid w:val="007F4D70"/>
    <w:rsid w:val="00802967"/>
    <w:rsid w:val="00807AE1"/>
    <w:rsid w:val="008109A5"/>
    <w:rsid w:val="00817018"/>
    <w:rsid w:val="008177A4"/>
    <w:rsid w:val="00817DC1"/>
    <w:rsid w:val="008203F0"/>
    <w:rsid w:val="008239BF"/>
    <w:rsid w:val="00830CBC"/>
    <w:rsid w:val="0083152A"/>
    <w:rsid w:val="00831664"/>
    <w:rsid w:val="0084133F"/>
    <w:rsid w:val="008624BE"/>
    <w:rsid w:val="0086698B"/>
    <w:rsid w:val="00874E86"/>
    <w:rsid w:val="00875712"/>
    <w:rsid w:val="00877876"/>
    <w:rsid w:val="008808D8"/>
    <w:rsid w:val="008815B3"/>
    <w:rsid w:val="00890057"/>
    <w:rsid w:val="008A1802"/>
    <w:rsid w:val="008B474C"/>
    <w:rsid w:val="008B5407"/>
    <w:rsid w:val="008C117A"/>
    <w:rsid w:val="008C684B"/>
    <w:rsid w:val="008D0DA8"/>
    <w:rsid w:val="008D0DF2"/>
    <w:rsid w:val="008D49E0"/>
    <w:rsid w:val="008E272D"/>
    <w:rsid w:val="008E4B1B"/>
    <w:rsid w:val="008F0BEF"/>
    <w:rsid w:val="008F141E"/>
    <w:rsid w:val="008F252A"/>
    <w:rsid w:val="008F3B01"/>
    <w:rsid w:val="008F494A"/>
    <w:rsid w:val="0090152E"/>
    <w:rsid w:val="00905226"/>
    <w:rsid w:val="00905AFE"/>
    <w:rsid w:val="00921F72"/>
    <w:rsid w:val="00926248"/>
    <w:rsid w:val="00927967"/>
    <w:rsid w:val="00927A0A"/>
    <w:rsid w:val="00931A5E"/>
    <w:rsid w:val="00936999"/>
    <w:rsid w:val="00941478"/>
    <w:rsid w:val="0094475B"/>
    <w:rsid w:val="009531C5"/>
    <w:rsid w:val="00954195"/>
    <w:rsid w:val="009554A6"/>
    <w:rsid w:val="009557D8"/>
    <w:rsid w:val="009560E4"/>
    <w:rsid w:val="00960F28"/>
    <w:rsid w:val="009664B7"/>
    <w:rsid w:val="00983373"/>
    <w:rsid w:val="00993C1B"/>
    <w:rsid w:val="009B21C1"/>
    <w:rsid w:val="009B686E"/>
    <w:rsid w:val="009C5F07"/>
    <w:rsid w:val="009F07C6"/>
    <w:rsid w:val="009F3267"/>
    <w:rsid w:val="009F3FA9"/>
    <w:rsid w:val="009F6303"/>
    <w:rsid w:val="00A1152A"/>
    <w:rsid w:val="00A2013D"/>
    <w:rsid w:val="00A232B3"/>
    <w:rsid w:val="00A4608B"/>
    <w:rsid w:val="00A46488"/>
    <w:rsid w:val="00A55E53"/>
    <w:rsid w:val="00A6141D"/>
    <w:rsid w:val="00A678D1"/>
    <w:rsid w:val="00A7304A"/>
    <w:rsid w:val="00A75058"/>
    <w:rsid w:val="00A81326"/>
    <w:rsid w:val="00A82555"/>
    <w:rsid w:val="00A85A59"/>
    <w:rsid w:val="00A91E93"/>
    <w:rsid w:val="00AB5114"/>
    <w:rsid w:val="00AB6D30"/>
    <w:rsid w:val="00AC0068"/>
    <w:rsid w:val="00AC24A9"/>
    <w:rsid w:val="00AC2910"/>
    <w:rsid w:val="00AD35D3"/>
    <w:rsid w:val="00AD63CB"/>
    <w:rsid w:val="00AD71DD"/>
    <w:rsid w:val="00AE150F"/>
    <w:rsid w:val="00AE71A5"/>
    <w:rsid w:val="00B03554"/>
    <w:rsid w:val="00B07DB5"/>
    <w:rsid w:val="00B23FDE"/>
    <w:rsid w:val="00B247E7"/>
    <w:rsid w:val="00B27400"/>
    <w:rsid w:val="00B40B1E"/>
    <w:rsid w:val="00B54425"/>
    <w:rsid w:val="00B63463"/>
    <w:rsid w:val="00B7004E"/>
    <w:rsid w:val="00B71AA7"/>
    <w:rsid w:val="00B7563F"/>
    <w:rsid w:val="00B93081"/>
    <w:rsid w:val="00BA0BA6"/>
    <w:rsid w:val="00BA6463"/>
    <w:rsid w:val="00BA64C0"/>
    <w:rsid w:val="00BD3EF0"/>
    <w:rsid w:val="00BE2589"/>
    <w:rsid w:val="00BE56CF"/>
    <w:rsid w:val="00BF0E47"/>
    <w:rsid w:val="00BF1A64"/>
    <w:rsid w:val="00BF27E5"/>
    <w:rsid w:val="00BF3505"/>
    <w:rsid w:val="00BF4CCA"/>
    <w:rsid w:val="00C00181"/>
    <w:rsid w:val="00C00D9A"/>
    <w:rsid w:val="00C01427"/>
    <w:rsid w:val="00C03BF8"/>
    <w:rsid w:val="00C05412"/>
    <w:rsid w:val="00C32BA4"/>
    <w:rsid w:val="00C350B3"/>
    <w:rsid w:val="00C44633"/>
    <w:rsid w:val="00C56B4E"/>
    <w:rsid w:val="00C57E52"/>
    <w:rsid w:val="00C67054"/>
    <w:rsid w:val="00C94B7B"/>
    <w:rsid w:val="00C9691F"/>
    <w:rsid w:val="00CA2451"/>
    <w:rsid w:val="00CB52CB"/>
    <w:rsid w:val="00CC7CE4"/>
    <w:rsid w:val="00CD0A45"/>
    <w:rsid w:val="00CD547F"/>
    <w:rsid w:val="00CE09B7"/>
    <w:rsid w:val="00CE3D84"/>
    <w:rsid w:val="00CF72A9"/>
    <w:rsid w:val="00D0233E"/>
    <w:rsid w:val="00D03B1B"/>
    <w:rsid w:val="00D17BC9"/>
    <w:rsid w:val="00D257D6"/>
    <w:rsid w:val="00D336A9"/>
    <w:rsid w:val="00D4603D"/>
    <w:rsid w:val="00D4636E"/>
    <w:rsid w:val="00D554A3"/>
    <w:rsid w:val="00D86EC5"/>
    <w:rsid w:val="00D963E1"/>
    <w:rsid w:val="00D96EE0"/>
    <w:rsid w:val="00DA25C2"/>
    <w:rsid w:val="00DB6EC8"/>
    <w:rsid w:val="00DD0E31"/>
    <w:rsid w:val="00DE0DDE"/>
    <w:rsid w:val="00DE6128"/>
    <w:rsid w:val="00DF2A40"/>
    <w:rsid w:val="00DF4150"/>
    <w:rsid w:val="00E03BC1"/>
    <w:rsid w:val="00E05842"/>
    <w:rsid w:val="00E05D62"/>
    <w:rsid w:val="00E062B8"/>
    <w:rsid w:val="00E24769"/>
    <w:rsid w:val="00E30A9D"/>
    <w:rsid w:val="00E3283C"/>
    <w:rsid w:val="00E425B9"/>
    <w:rsid w:val="00E44F82"/>
    <w:rsid w:val="00E50E42"/>
    <w:rsid w:val="00E5278F"/>
    <w:rsid w:val="00E57F33"/>
    <w:rsid w:val="00E61057"/>
    <w:rsid w:val="00E61271"/>
    <w:rsid w:val="00E81A41"/>
    <w:rsid w:val="00E86BAA"/>
    <w:rsid w:val="00E87C07"/>
    <w:rsid w:val="00E93A0A"/>
    <w:rsid w:val="00E93D03"/>
    <w:rsid w:val="00E97E84"/>
    <w:rsid w:val="00EB0CEF"/>
    <w:rsid w:val="00EB2225"/>
    <w:rsid w:val="00ED1C47"/>
    <w:rsid w:val="00ED75C9"/>
    <w:rsid w:val="00EE4CE1"/>
    <w:rsid w:val="00EF180D"/>
    <w:rsid w:val="00F02875"/>
    <w:rsid w:val="00F041A6"/>
    <w:rsid w:val="00F05C19"/>
    <w:rsid w:val="00F11896"/>
    <w:rsid w:val="00F15906"/>
    <w:rsid w:val="00F20476"/>
    <w:rsid w:val="00F36BA0"/>
    <w:rsid w:val="00F52C04"/>
    <w:rsid w:val="00F64C16"/>
    <w:rsid w:val="00F64F15"/>
    <w:rsid w:val="00F66A8D"/>
    <w:rsid w:val="00F768B8"/>
    <w:rsid w:val="00F80B2D"/>
    <w:rsid w:val="00F94DB4"/>
    <w:rsid w:val="00FA0BC5"/>
    <w:rsid w:val="00FA37E8"/>
    <w:rsid w:val="00FB382C"/>
    <w:rsid w:val="00FC3358"/>
    <w:rsid w:val="00FC62E4"/>
    <w:rsid w:val="00FD0BB9"/>
    <w:rsid w:val="00FD18DE"/>
    <w:rsid w:val="00FE2D3B"/>
    <w:rsid w:val="00FF3AC9"/>
    <w:rsid w:val="00FF4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63D64"/>
  <w15:docId w15:val="{4856980C-F8AD-447B-80A5-1809852E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F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7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272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D4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FBE"/>
  </w:style>
  <w:style w:type="paragraph" w:styleId="Footer">
    <w:name w:val="footer"/>
    <w:basedOn w:val="Normal"/>
    <w:link w:val="FooterChar"/>
    <w:uiPriority w:val="99"/>
    <w:unhideWhenUsed/>
    <w:rsid w:val="002D4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FBE"/>
  </w:style>
  <w:style w:type="paragraph" w:styleId="NoSpacing">
    <w:name w:val="No Spacing"/>
    <w:uiPriority w:val="1"/>
    <w:qFormat/>
    <w:rsid w:val="00A201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25BD4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660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90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F0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89A6A-F582-42B3-87FA-EADE455C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8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dha kapoor</dc:creator>
  <cp:keywords/>
  <dc:description/>
  <cp:lastModifiedBy>Ananda of Accounts</cp:lastModifiedBy>
  <cp:revision>289</cp:revision>
  <cp:lastPrinted>2017-12-30T09:56:00Z</cp:lastPrinted>
  <dcterms:created xsi:type="dcterms:W3CDTF">2017-07-15T04:43:00Z</dcterms:created>
  <dcterms:modified xsi:type="dcterms:W3CDTF">2021-12-27T08:19:00Z</dcterms:modified>
</cp:coreProperties>
</file>